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4B" w:rsidRPr="009837DC" w:rsidRDefault="0077638E">
      <w:pPr>
        <w:pStyle w:val="Tytu"/>
        <w:rPr>
          <w:rFonts w:ascii="Arial" w:hAnsi="Arial" w:cs="Arial"/>
          <w:sz w:val="20"/>
        </w:rPr>
      </w:pPr>
      <w:r w:rsidRPr="009837DC">
        <w:rPr>
          <w:rFonts w:ascii="Arial" w:hAnsi="Arial" w:cs="Arial"/>
          <w:sz w:val="20"/>
        </w:rPr>
        <w:t xml:space="preserve">ZARZĄDZENIE NR </w:t>
      </w:r>
      <w:r w:rsidR="00343B4B" w:rsidRPr="00E011DF">
        <w:rPr>
          <w:rFonts w:ascii="Arial" w:hAnsi="Arial" w:cs="Arial"/>
          <w:sz w:val="20"/>
        </w:rPr>
        <w:t>12</w:t>
      </w:r>
      <w:r w:rsidRPr="00E011DF">
        <w:rPr>
          <w:rFonts w:ascii="Arial" w:hAnsi="Arial" w:cs="Arial"/>
          <w:sz w:val="20"/>
        </w:rPr>
        <w:t>0</w:t>
      </w:r>
      <w:r w:rsidR="00343B4B" w:rsidRPr="00E011DF">
        <w:rPr>
          <w:rFonts w:ascii="Arial" w:hAnsi="Arial" w:cs="Arial"/>
          <w:sz w:val="20"/>
        </w:rPr>
        <w:t>/</w:t>
      </w:r>
      <w:r w:rsidR="003F18F9">
        <w:rPr>
          <w:rFonts w:ascii="Arial" w:hAnsi="Arial" w:cs="Arial"/>
          <w:sz w:val="20"/>
        </w:rPr>
        <w:t>19</w:t>
      </w:r>
      <w:r w:rsidR="00343B4B" w:rsidRPr="00E011DF">
        <w:rPr>
          <w:rFonts w:ascii="Arial" w:hAnsi="Arial" w:cs="Arial"/>
          <w:sz w:val="20"/>
        </w:rPr>
        <w:t>/</w:t>
      </w:r>
      <w:r w:rsidR="00C45F83">
        <w:rPr>
          <w:rFonts w:ascii="Arial" w:hAnsi="Arial" w:cs="Arial"/>
          <w:sz w:val="20"/>
        </w:rPr>
        <w:t>21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 xml:space="preserve">PREZYDENTA MIASTA TYCHY 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>z dnia</w:t>
      </w:r>
      <w:r w:rsidR="00E011DF">
        <w:rPr>
          <w:rFonts w:ascii="Arial" w:hAnsi="Arial" w:cs="Arial"/>
          <w:b/>
        </w:rPr>
        <w:t xml:space="preserve"> </w:t>
      </w:r>
      <w:r w:rsidR="003F18F9">
        <w:rPr>
          <w:rFonts w:ascii="Arial" w:hAnsi="Arial" w:cs="Arial"/>
          <w:b/>
        </w:rPr>
        <w:t>12</w:t>
      </w:r>
      <w:r w:rsidR="00E011DF">
        <w:rPr>
          <w:rFonts w:ascii="Arial" w:hAnsi="Arial" w:cs="Arial"/>
          <w:b/>
        </w:rPr>
        <w:t xml:space="preserve"> </w:t>
      </w:r>
      <w:r w:rsidR="009C7CEC">
        <w:rPr>
          <w:rFonts w:ascii="Arial" w:hAnsi="Arial" w:cs="Arial"/>
          <w:b/>
        </w:rPr>
        <w:t>marca</w:t>
      </w:r>
      <w:r w:rsidR="00C45F83">
        <w:rPr>
          <w:rFonts w:ascii="Arial" w:hAnsi="Arial" w:cs="Arial"/>
          <w:b/>
        </w:rPr>
        <w:t xml:space="preserve"> 2021</w:t>
      </w:r>
      <w:r w:rsidR="00E011DF">
        <w:rPr>
          <w:rFonts w:ascii="Arial" w:hAnsi="Arial" w:cs="Arial"/>
          <w:b/>
        </w:rPr>
        <w:t xml:space="preserve"> roku</w:t>
      </w:r>
    </w:p>
    <w:p w:rsidR="00343B4B" w:rsidRPr="009837DC" w:rsidRDefault="00343B4B">
      <w:pPr>
        <w:rPr>
          <w:rFonts w:ascii="Arial" w:hAnsi="Arial" w:cs="Arial"/>
          <w:b/>
        </w:rPr>
      </w:pPr>
    </w:p>
    <w:p w:rsidR="00EC06B5" w:rsidRPr="00C77EC1" w:rsidRDefault="00BC7849">
      <w:pPr>
        <w:pStyle w:val="Tekstpodstawowy2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eniające szczegółowy regulamin organizacyjny</w:t>
      </w:r>
      <w:r w:rsidR="00E65FB1" w:rsidRPr="00C77EC1">
        <w:rPr>
          <w:rFonts w:ascii="Arial" w:hAnsi="Arial" w:cs="Arial"/>
          <w:sz w:val="20"/>
        </w:rPr>
        <w:t xml:space="preserve"> </w:t>
      </w:r>
    </w:p>
    <w:p w:rsidR="00343B4B" w:rsidRPr="00C77EC1" w:rsidRDefault="00343B4B">
      <w:pPr>
        <w:pStyle w:val="Tekstpodstawowy21"/>
        <w:jc w:val="center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Wydziału </w:t>
      </w:r>
      <w:r w:rsidR="009C7CEC">
        <w:rPr>
          <w:rFonts w:ascii="Arial" w:hAnsi="Arial" w:cs="Arial"/>
          <w:sz w:val="20"/>
        </w:rPr>
        <w:t>Budownictwa</w:t>
      </w:r>
    </w:p>
    <w:p w:rsidR="00343B4B" w:rsidRPr="00C77EC1" w:rsidRDefault="00343B4B">
      <w:pPr>
        <w:jc w:val="both"/>
        <w:rPr>
          <w:rFonts w:ascii="Arial" w:hAnsi="Arial" w:cs="Arial"/>
        </w:rPr>
      </w:pPr>
    </w:p>
    <w:p w:rsidR="00E65FB1" w:rsidRPr="00C77EC1" w:rsidRDefault="00E65FB1" w:rsidP="00E65FB1">
      <w:pPr>
        <w:jc w:val="both"/>
        <w:rPr>
          <w:rFonts w:ascii="Arial" w:hAnsi="Arial"/>
        </w:rPr>
      </w:pPr>
      <w:r w:rsidRPr="00C77EC1">
        <w:rPr>
          <w:rFonts w:ascii="Arial" w:hAnsi="Arial"/>
        </w:rPr>
        <w:t xml:space="preserve">Na podstawie § 22 pkt 1 Regulaminu Organizacyjnego </w:t>
      </w:r>
      <w:r w:rsidRPr="00AF7860">
        <w:rPr>
          <w:rFonts w:ascii="Arial" w:hAnsi="Arial"/>
        </w:rPr>
        <w:t>Urzędu Miasta Tychy</w:t>
      </w:r>
      <w:r w:rsidR="00EB07A0" w:rsidRPr="00AF7860">
        <w:rPr>
          <w:rFonts w:ascii="Arial" w:hAnsi="Arial"/>
        </w:rPr>
        <w:t xml:space="preserve"> nadanego Zarządzeniem Nr 120/</w:t>
      </w:r>
      <w:r w:rsidR="00AF7860" w:rsidRPr="00AF7860">
        <w:rPr>
          <w:rFonts w:ascii="Arial" w:hAnsi="Arial"/>
        </w:rPr>
        <w:t>16</w:t>
      </w:r>
      <w:r w:rsidR="00EB07A0" w:rsidRPr="00AF7860">
        <w:rPr>
          <w:rFonts w:ascii="Arial" w:hAnsi="Arial"/>
        </w:rPr>
        <w:t>/</w:t>
      </w:r>
      <w:r w:rsidR="00AF7860" w:rsidRPr="00AF7860">
        <w:rPr>
          <w:rFonts w:ascii="Arial" w:hAnsi="Arial"/>
        </w:rPr>
        <w:t>20</w:t>
      </w:r>
      <w:r w:rsidRPr="00AF7860">
        <w:rPr>
          <w:rFonts w:ascii="Arial" w:hAnsi="Arial"/>
        </w:rPr>
        <w:t xml:space="preserve"> Prezydenta Miasta Tychy z dnia </w:t>
      </w:r>
      <w:r w:rsidR="00AF7860" w:rsidRPr="00AF7860">
        <w:rPr>
          <w:rFonts w:ascii="Arial" w:hAnsi="Arial"/>
        </w:rPr>
        <w:t xml:space="preserve">9 marca 2020 </w:t>
      </w:r>
      <w:r w:rsidRPr="00AF7860">
        <w:rPr>
          <w:rFonts w:ascii="Arial" w:hAnsi="Arial"/>
        </w:rPr>
        <w:t>r. w sprawie Regulaminu Organizacyjnego Urzędu Miasta Tychy opublikowanego w Biuletynie</w:t>
      </w:r>
      <w:r w:rsidRPr="00C77EC1">
        <w:rPr>
          <w:rFonts w:ascii="Arial" w:hAnsi="Arial"/>
        </w:rPr>
        <w:t xml:space="preserve"> Informacji Publicznej z późn</w:t>
      </w:r>
      <w:r w:rsidR="00505BB7" w:rsidRPr="00C77EC1">
        <w:rPr>
          <w:rFonts w:ascii="Arial" w:hAnsi="Arial"/>
        </w:rPr>
        <w:t>. zm.</w:t>
      </w:r>
    </w:p>
    <w:p w:rsidR="00343B4B" w:rsidRPr="00C77EC1" w:rsidRDefault="00343B4B" w:rsidP="00F25BCD">
      <w:pPr>
        <w:tabs>
          <w:tab w:val="left" w:pos="6379"/>
        </w:tabs>
        <w:jc w:val="both"/>
        <w:rPr>
          <w:rFonts w:ascii="Arial" w:hAnsi="Arial" w:cs="Arial"/>
        </w:rPr>
      </w:pPr>
    </w:p>
    <w:p w:rsidR="00343B4B" w:rsidRPr="00C77EC1" w:rsidRDefault="001C2C3A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zarządza</w:t>
      </w:r>
      <w:r w:rsidR="00E65FB1" w:rsidRPr="00C77EC1">
        <w:rPr>
          <w:rFonts w:ascii="Arial" w:hAnsi="Arial" w:cs="Arial"/>
          <w:b/>
        </w:rPr>
        <w:t>m</w:t>
      </w:r>
      <w:r w:rsidR="00343B4B" w:rsidRPr="00C77EC1">
        <w:rPr>
          <w:rFonts w:ascii="Arial" w:hAnsi="Arial" w:cs="Arial"/>
          <w:b/>
        </w:rPr>
        <w:t>, co następuje:</w:t>
      </w:r>
    </w:p>
    <w:p w:rsidR="00AE6426" w:rsidRPr="00C77EC1" w:rsidRDefault="00AE6426">
      <w:pPr>
        <w:jc w:val="center"/>
        <w:rPr>
          <w:rFonts w:ascii="Arial" w:hAnsi="Arial" w:cs="Arial"/>
          <w:b/>
        </w:rPr>
      </w:pPr>
    </w:p>
    <w:p w:rsidR="00343B4B" w:rsidRPr="00C77EC1" w:rsidRDefault="00343B4B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§ 1</w:t>
      </w:r>
    </w:p>
    <w:p w:rsidR="00BC7849" w:rsidRDefault="00BC7849" w:rsidP="00BC78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rządzeniu Nr </w:t>
      </w:r>
      <w:r w:rsidR="009C7CEC">
        <w:rPr>
          <w:rFonts w:ascii="Arial" w:hAnsi="Arial" w:cs="Arial"/>
        </w:rPr>
        <w:t>120/73/18</w:t>
      </w:r>
      <w:r w:rsidRPr="00174EAF">
        <w:rPr>
          <w:rFonts w:ascii="Arial" w:hAnsi="Arial" w:cs="Arial"/>
        </w:rPr>
        <w:t xml:space="preserve"> Prezydenta Miasta Tychy </w:t>
      </w:r>
      <w:r w:rsidRPr="00AF7860">
        <w:rPr>
          <w:rFonts w:ascii="Arial" w:hAnsi="Arial" w:cs="Arial"/>
        </w:rPr>
        <w:t xml:space="preserve">z dnia </w:t>
      </w:r>
      <w:r w:rsidR="009C7CEC">
        <w:rPr>
          <w:rFonts w:ascii="Arial" w:hAnsi="Arial" w:cs="Arial"/>
        </w:rPr>
        <w:t>24 września</w:t>
      </w:r>
      <w:r w:rsidR="00A55520">
        <w:rPr>
          <w:rFonts w:ascii="Arial" w:hAnsi="Arial" w:cs="Arial"/>
        </w:rPr>
        <w:t xml:space="preserve"> </w:t>
      </w:r>
      <w:r w:rsidR="009C7CEC">
        <w:rPr>
          <w:rFonts w:ascii="Arial" w:hAnsi="Arial" w:cs="Arial"/>
        </w:rPr>
        <w:t>2018</w:t>
      </w:r>
      <w:r w:rsidRPr="00AF7860">
        <w:rPr>
          <w:rFonts w:ascii="Arial" w:hAnsi="Arial" w:cs="Arial"/>
        </w:rPr>
        <w:t xml:space="preserve"> roku</w:t>
      </w:r>
      <w:r w:rsidRPr="00174EAF">
        <w:rPr>
          <w:rFonts w:ascii="Arial" w:hAnsi="Arial" w:cs="Arial"/>
        </w:rPr>
        <w:t xml:space="preserve"> w sprawie </w:t>
      </w:r>
      <w:r w:rsidRPr="00AF7860">
        <w:rPr>
          <w:rFonts w:ascii="Arial" w:hAnsi="Arial" w:cs="Arial"/>
        </w:rPr>
        <w:t xml:space="preserve">szczegółowego regulaminu organizacyjnego </w:t>
      </w:r>
      <w:r w:rsidR="00AF7860" w:rsidRPr="00AF7860">
        <w:rPr>
          <w:rFonts w:ascii="Arial" w:hAnsi="Arial" w:cs="Arial"/>
        </w:rPr>
        <w:t xml:space="preserve">Wydziału </w:t>
      </w:r>
      <w:r w:rsidR="009C7CEC">
        <w:rPr>
          <w:rFonts w:ascii="Arial" w:hAnsi="Arial" w:cs="Arial"/>
        </w:rPr>
        <w:t>Budownictwa</w:t>
      </w:r>
      <w:r w:rsidRPr="00AF78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łącznik do Zarządzenia otrzymuje brzmienie:</w:t>
      </w:r>
    </w:p>
    <w:p w:rsidR="009C7CEC" w:rsidRDefault="009C7CEC" w:rsidP="009C7CEC">
      <w:pPr>
        <w:rPr>
          <w:rFonts w:ascii="Arial" w:hAnsi="Arial" w:cs="Arial"/>
          <w:sz w:val="26"/>
          <w:szCs w:val="24"/>
        </w:rPr>
      </w:pPr>
    </w:p>
    <w:p w:rsidR="009C7CEC" w:rsidRPr="009C7CEC" w:rsidRDefault="009C7CEC" w:rsidP="009C7CE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C7CEC">
        <w:rPr>
          <w:rFonts w:ascii="Arial" w:hAnsi="Arial" w:cs="Arial"/>
          <w:b/>
          <w:bCs/>
          <w:sz w:val="24"/>
          <w:szCs w:val="24"/>
        </w:rPr>
        <w:t>„Struktura organizacyjna</w:t>
      </w:r>
    </w:p>
    <w:p w:rsidR="009C7CEC" w:rsidRPr="009C7CEC" w:rsidRDefault="009C7CEC" w:rsidP="009C7CE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C7CEC">
        <w:rPr>
          <w:rFonts w:ascii="Arial" w:hAnsi="Arial" w:cs="Arial"/>
          <w:b/>
          <w:bCs/>
          <w:sz w:val="24"/>
          <w:szCs w:val="24"/>
        </w:rPr>
        <w:t>WYDZIAŁ BUDOWNICTWA</w:t>
      </w:r>
    </w:p>
    <w:p w:rsidR="009C7CEC" w:rsidRDefault="009C7CEC" w:rsidP="009C7CEC">
      <w:pPr>
        <w:jc w:val="center"/>
        <w:rPr>
          <w:rFonts w:ascii="Arial Narrow" w:hAnsi="Arial Narrow"/>
          <w:sz w:val="28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669"/>
        <w:gridCol w:w="906"/>
        <w:gridCol w:w="764"/>
        <w:gridCol w:w="7"/>
        <w:gridCol w:w="684"/>
        <w:gridCol w:w="7"/>
        <w:gridCol w:w="153"/>
        <w:gridCol w:w="7"/>
        <w:gridCol w:w="1683"/>
        <w:gridCol w:w="721"/>
        <w:gridCol w:w="989"/>
        <w:gridCol w:w="7"/>
        <w:gridCol w:w="11"/>
        <w:gridCol w:w="695"/>
        <w:gridCol w:w="7"/>
        <w:gridCol w:w="335"/>
      </w:tblGrid>
      <w:tr w:rsidR="009C7CEC" w:rsidTr="009C7CEC">
        <w:trPr>
          <w:trHeight w:val="850"/>
          <w:jc w:val="center"/>
        </w:trPr>
        <w:tc>
          <w:tcPr>
            <w:tcW w:w="445" w:type="dxa"/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3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CEC" w:rsidRDefault="009C7CE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>NACZELNIK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CEC" w:rsidRDefault="009C7CE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42" w:type="dxa"/>
            <w:gridSpan w:val="2"/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7CEC" w:rsidTr="009C7CEC">
        <w:trPr>
          <w:trHeight w:val="283"/>
          <w:jc w:val="center"/>
        </w:trPr>
        <w:tc>
          <w:tcPr>
            <w:tcW w:w="445" w:type="dxa"/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7CEC" w:rsidTr="009C7CEC">
        <w:trPr>
          <w:trHeight w:val="283"/>
          <w:jc w:val="center"/>
        </w:trPr>
        <w:tc>
          <w:tcPr>
            <w:tcW w:w="445" w:type="dxa"/>
            <w:vAlign w:val="center"/>
          </w:tcPr>
          <w:p w:rsidR="009C7CEC" w:rsidRDefault="009C7CE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CEC" w:rsidRDefault="009C7CE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CEC" w:rsidRDefault="009C7CE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CEC" w:rsidRDefault="009C7CE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7CEC" w:rsidRDefault="009C7CE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7CEC" w:rsidRDefault="009C7CE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7CEC" w:rsidRDefault="009C7CE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7CEC" w:rsidRDefault="009C7CE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7CEC" w:rsidTr="009C7CEC">
        <w:trPr>
          <w:cantSplit/>
          <w:trHeight w:val="964"/>
          <w:jc w:val="center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7CEC" w:rsidRDefault="009C7CEC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EC" w:rsidRDefault="009C7CE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IEROWNIK REFERATU ADMINISTRACJI BUDOWLANEJ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EC" w:rsidRDefault="009C7CE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7CEC" w:rsidRDefault="009C7CEC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400" w:type="dxa"/>
            <w:gridSpan w:val="4"/>
            <w:vAlign w:val="center"/>
          </w:tcPr>
          <w:p w:rsidR="009C7CEC" w:rsidRDefault="009C7CEC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9C7CEC" w:rsidRDefault="009C7CEC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7CEC" w:rsidTr="009C7CEC">
        <w:trPr>
          <w:trHeight w:val="283"/>
          <w:jc w:val="center"/>
        </w:trPr>
        <w:tc>
          <w:tcPr>
            <w:tcW w:w="445" w:type="dxa"/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7CEC" w:rsidTr="009C7CEC">
        <w:trPr>
          <w:cantSplit/>
          <w:trHeight w:val="510"/>
          <w:jc w:val="center"/>
        </w:trPr>
        <w:tc>
          <w:tcPr>
            <w:tcW w:w="4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7CEC" w:rsidRDefault="009C7CEC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EC" w:rsidRDefault="009C7CE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IELOOSOBOWE STANOWISKO DS.</w:t>
            </w:r>
            <w:r w:rsidR="000A4BCB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ADMINISTRACJI BUDOWLANEJ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EC" w:rsidRDefault="0077655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CEC" w:rsidRDefault="009C7CEC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EC" w:rsidRDefault="009C7CE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WIELOOSOBOWE STANOWISKO </w:t>
            </w:r>
          </w:p>
          <w:p w:rsidR="009C7CEC" w:rsidRDefault="009C7CE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S. OBSŁUGI ADMINISTRACYJNEJ 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EC" w:rsidRDefault="009C7CE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5</w:t>
            </w: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7CEC" w:rsidTr="009C7CEC">
        <w:trPr>
          <w:cantSplit/>
          <w:trHeight w:val="510"/>
          <w:jc w:val="center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7CEC" w:rsidRDefault="009C7CEC">
            <w:pPr>
              <w:overflowPunct/>
              <w:autoSpaceDE/>
              <w:autoSpaceDN/>
              <w:adjustRightInd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EC" w:rsidRDefault="009C7CEC">
            <w:pPr>
              <w:overflowPunct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EC" w:rsidRDefault="009C7CEC">
            <w:pPr>
              <w:overflowPunct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EC" w:rsidRDefault="009C7CEC">
            <w:pPr>
              <w:overflowPunct/>
              <w:autoSpaceDE/>
              <w:autoSpaceDN/>
              <w:adjustRightInd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4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EC" w:rsidRDefault="009C7CEC">
            <w:pPr>
              <w:overflowPunct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CEC" w:rsidRDefault="009C7CEC">
            <w:pPr>
              <w:overflowPunct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9C7CEC" w:rsidTr="00776551">
        <w:trPr>
          <w:trHeight w:val="283"/>
          <w:jc w:val="center"/>
        </w:trPr>
        <w:tc>
          <w:tcPr>
            <w:tcW w:w="445" w:type="dxa"/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7CEC" w:rsidRDefault="009C7CEC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F35F5A" w:rsidTr="00487475">
        <w:trPr>
          <w:cantSplit/>
          <w:trHeight w:val="403"/>
          <w:jc w:val="center"/>
        </w:trPr>
        <w:tc>
          <w:tcPr>
            <w:tcW w:w="445" w:type="dxa"/>
            <w:vMerge w:val="restart"/>
            <w:vAlign w:val="center"/>
          </w:tcPr>
          <w:p w:rsidR="00F35F5A" w:rsidRDefault="00F35F5A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39" w:type="dxa"/>
            <w:gridSpan w:val="3"/>
            <w:vMerge w:val="restart"/>
            <w:vAlign w:val="center"/>
          </w:tcPr>
          <w:p w:rsidR="00F35F5A" w:rsidRDefault="00F35F5A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91" w:type="dxa"/>
            <w:gridSpan w:val="2"/>
            <w:vMerge w:val="restart"/>
            <w:vAlign w:val="center"/>
          </w:tcPr>
          <w:p w:rsidR="00F35F5A" w:rsidRDefault="00F35F5A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35F5A" w:rsidRDefault="00F35F5A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5A" w:rsidRDefault="00F35F5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RCHIWISTA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5A" w:rsidRDefault="00F35F5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5”</w:t>
            </w: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5A" w:rsidRDefault="00F35F5A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F35F5A" w:rsidTr="00F35F5A">
        <w:trPr>
          <w:cantSplit/>
          <w:trHeight w:val="435"/>
          <w:jc w:val="center"/>
        </w:trPr>
        <w:tc>
          <w:tcPr>
            <w:tcW w:w="445" w:type="dxa"/>
            <w:vMerge/>
            <w:vAlign w:val="center"/>
          </w:tcPr>
          <w:p w:rsidR="00F35F5A" w:rsidRDefault="00F35F5A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39" w:type="dxa"/>
            <w:gridSpan w:val="3"/>
            <w:vMerge/>
            <w:vAlign w:val="center"/>
          </w:tcPr>
          <w:p w:rsidR="00F35F5A" w:rsidRDefault="00F35F5A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91" w:type="dxa"/>
            <w:gridSpan w:val="2"/>
            <w:vMerge/>
            <w:vAlign w:val="center"/>
          </w:tcPr>
          <w:p w:rsidR="00F35F5A" w:rsidRDefault="00F35F5A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35F5A" w:rsidRDefault="00F35F5A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5A" w:rsidRDefault="00F35F5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5A" w:rsidRDefault="00F35F5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35F5A" w:rsidRDefault="00F35F5A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9C7CEC" w:rsidRDefault="009C7CEC" w:rsidP="00BC7849">
      <w:pPr>
        <w:jc w:val="both"/>
        <w:rPr>
          <w:rFonts w:ascii="Arial" w:hAnsi="Arial" w:cs="Arial"/>
        </w:rPr>
      </w:pPr>
    </w:p>
    <w:p w:rsidR="00BC7849" w:rsidRPr="00C77EC1" w:rsidRDefault="00BC7849" w:rsidP="00A27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BC7849" w:rsidRDefault="00BC7849" w:rsidP="00BC7849">
      <w:pPr>
        <w:jc w:val="both"/>
        <w:rPr>
          <w:rFonts w:ascii="Arial" w:hAnsi="Arial" w:cs="Arial"/>
        </w:rPr>
      </w:pPr>
      <w:r w:rsidRPr="00C77EC1">
        <w:rPr>
          <w:rFonts w:ascii="Arial" w:hAnsi="Arial" w:cs="Arial"/>
        </w:rPr>
        <w:t xml:space="preserve">Wykonanie zarządzenia powierza się Naczelnikowi Wydziału </w:t>
      </w:r>
      <w:r w:rsidR="005D6049">
        <w:rPr>
          <w:rFonts w:ascii="Arial" w:hAnsi="Arial" w:cs="Arial"/>
        </w:rPr>
        <w:t>Budownictwa</w:t>
      </w:r>
      <w:r w:rsidR="008D2537">
        <w:rPr>
          <w:rFonts w:ascii="Arial" w:hAnsi="Arial" w:cs="Arial"/>
        </w:rPr>
        <w:t>.</w:t>
      </w:r>
    </w:p>
    <w:p w:rsidR="008D2537" w:rsidRPr="00C77EC1" w:rsidRDefault="008D2537" w:rsidP="00BC7849">
      <w:pPr>
        <w:jc w:val="both"/>
        <w:rPr>
          <w:rFonts w:ascii="Arial" w:hAnsi="Arial" w:cs="Arial"/>
        </w:rPr>
      </w:pPr>
    </w:p>
    <w:p w:rsidR="00BC7849" w:rsidRPr="00C77EC1" w:rsidRDefault="00BC7849" w:rsidP="00BC7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BC7849" w:rsidRDefault="00BC7849" w:rsidP="00BC7849">
      <w:pPr>
        <w:pStyle w:val="Tekstpodstawowy"/>
        <w:jc w:val="both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Zarządzenie wchodzi w życie </w:t>
      </w:r>
      <w:r w:rsidR="00776551">
        <w:rPr>
          <w:rFonts w:ascii="Arial" w:hAnsi="Arial" w:cs="Arial"/>
          <w:sz w:val="20"/>
        </w:rPr>
        <w:t xml:space="preserve">z dniem </w:t>
      </w:r>
      <w:r w:rsidR="007D50D4">
        <w:rPr>
          <w:rFonts w:ascii="Arial" w:hAnsi="Arial" w:cs="Arial"/>
          <w:sz w:val="20"/>
        </w:rPr>
        <w:t xml:space="preserve">1 </w:t>
      </w:r>
      <w:r w:rsidR="000A4BCB">
        <w:rPr>
          <w:rFonts w:ascii="Arial" w:hAnsi="Arial" w:cs="Arial"/>
          <w:sz w:val="20"/>
        </w:rPr>
        <w:t xml:space="preserve">kwietnia </w:t>
      </w:r>
      <w:r w:rsidR="007D50D4">
        <w:rPr>
          <w:rFonts w:ascii="Arial" w:hAnsi="Arial" w:cs="Arial"/>
          <w:sz w:val="20"/>
        </w:rPr>
        <w:t>2021 roku</w:t>
      </w:r>
      <w:r>
        <w:rPr>
          <w:rFonts w:ascii="Arial" w:hAnsi="Arial" w:cs="Arial"/>
          <w:sz w:val="20"/>
        </w:rPr>
        <w:t xml:space="preserve"> </w:t>
      </w:r>
      <w:r w:rsidRPr="00C77EC1">
        <w:rPr>
          <w:rFonts w:ascii="Arial" w:hAnsi="Arial" w:cs="Arial"/>
          <w:sz w:val="20"/>
        </w:rPr>
        <w:t>i podlega publikacji w B</w:t>
      </w:r>
      <w:r w:rsidR="00C1331A">
        <w:rPr>
          <w:rFonts w:ascii="Arial" w:hAnsi="Arial" w:cs="Arial"/>
          <w:sz w:val="20"/>
        </w:rPr>
        <w:t>iuletynie Informacji Publicznej.</w:t>
      </w:r>
    </w:p>
    <w:p w:rsidR="00767D78" w:rsidRDefault="00767D78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3F18F9" w:rsidRPr="003F18F9" w:rsidRDefault="003F18F9" w:rsidP="003F18F9">
      <w:pPr>
        <w:jc w:val="right"/>
        <w:rPr>
          <w:rFonts w:ascii="Arial" w:hAnsi="Arial" w:cs="Arial"/>
        </w:rPr>
      </w:pPr>
      <w:r w:rsidRPr="003F18F9">
        <w:rPr>
          <w:rFonts w:ascii="Arial" w:hAnsi="Arial" w:cs="Arial"/>
        </w:rPr>
        <w:t>Prezydent Miasta Tychy</w:t>
      </w:r>
    </w:p>
    <w:p w:rsidR="003F18F9" w:rsidRPr="003F18F9" w:rsidRDefault="003F18F9" w:rsidP="003F18F9">
      <w:pPr>
        <w:jc w:val="right"/>
        <w:rPr>
          <w:rFonts w:ascii="Arial" w:hAnsi="Arial" w:cs="Arial"/>
        </w:rPr>
      </w:pPr>
    </w:p>
    <w:p w:rsidR="003F18F9" w:rsidRPr="003F18F9" w:rsidRDefault="003F18F9" w:rsidP="003F18F9">
      <w:pPr>
        <w:jc w:val="right"/>
        <w:rPr>
          <w:rFonts w:ascii="Arial" w:hAnsi="Arial" w:cs="Arial"/>
        </w:rPr>
      </w:pPr>
      <w:r w:rsidRPr="003F18F9">
        <w:rPr>
          <w:rFonts w:ascii="Arial" w:hAnsi="Arial" w:cs="Arial"/>
        </w:rPr>
        <w:t>/-/ mgr inż. Andrzej Dziuba</w:t>
      </w:r>
    </w:p>
    <w:p w:rsidR="003F18F9" w:rsidRPr="003F18F9" w:rsidRDefault="003F18F9" w:rsidP="003F18F9">
      <w:pPr>
        <w:jc w:val="both"/>
        <w:rPr>
          <w:rFonts w:ascii="Arial" w:hAnsi="Arial" w:cs="Arial"/>
          <w:lang w:eastAsia="en-US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8D2537" w:rsidSect="00BC7849">
      <w:type w:val="continuous"/>
      <w:pgSz w:w="11907" w:h="16839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02" w:rsidRDefault="00D90C02">
      <w:r>
        <w:separator/>
      </w:r>
    </w:p>
  </w:endnote>
  <w:endnote w:type="continuationSeparator" w:id="0">
    <w:p w:rsidR="00D90C02" w:rsidRDefault="00D9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02" w:rsidRDefault="00D90C02">
      <w:r>
        <w:separator/>
      </w:r>
    </w:p>
  </w:footnote>
  <w:footnote w:type="continuationSeparator" w:id="0">
    <w:p w:rsidR="00D90C02" w:rsidRDefault="00D90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37AD0"/>
    <w:multiLevelType w:val="hybridMultilevel"/>
    <w:tmpl w:val="AC2800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9604B"/>
    <w:multiLevelType w:val="hybridMultilevel"/>
    <w:tmpl w:val="E2D829A2"/>
    <w:lvl w:ilvl="0" w:tplc="60E24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0FFF"/>
    <w:multiLevelType w:val="hybridMultilevel"/>
    <w:tmpl w:val="AED4AD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51D57"/>
    <w:multiLevelType w:val="hybridMultilevel"/>
    <w:tmpl w:val="3B70860A"/>
    <w:lvl w:ilvl="0" w:tplc="D1622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AE5A9C"/>
    <w:multiLevelType w:val="hybridMultilevel"/>
    <w:tmpl w:val="5896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77499"/>
    <w:multiLevelType w:val="hybridMultilevel"/>
    <w:tmpl w:val="CAF46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163ED"/>
    <w:multiLevelType w:val="hybridMultilevel"/>
    <w:tmpl w:val="922AC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26EB3"/>
    <w:multiLevelType w:val="singleLevel"/>
    <w:tmpl w:val="28E672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2AC807D0"/>
    <w:multiLevelType w:val="multilevel"/>
    <w:tmpl w:val="9CC4A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70" w:hanging="360"/>
      </w:pPr>
      <w:rPr>
        <w:strike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E7032"/>
    <w:multiLevelType w:val="hybridMultilevel"/>
    <w:tmpl w:val="F85A5F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F721D"/>
    <w:multiLevelType w:val="hybridMultilevel"/>
    <w:tmpl w:val="3C863752"/>
    <w:lvl w:ilvl="0" w:tplc="9AF8A5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521E46"/>
    <w:multiLevelType w:val="hybridMultilevel"/>
    <w:tmpl w:val="2438BD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74F96"/>
    <w:multiLevelType w:val="hybridMultilevel"/>
    <w:tmpl w:val="C8A614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654FB9"/>
    <w:multiLevelType w:val="hybridMultilevel"/>
    <w:tmpl w:val="4A96F0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307133"/>
    <w:multiLevelType w:val="hybridMultilevel"/>
    <w:tmpl w:val="DDC2F7AA"/>
    <w:lvl w:ilvl="0" w:tplc="B7A608B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AB728A"/>
    <w:multiLevelType w:val="hybridMultilevel"/>
    <w:tmpl w:val="E8743728"/>
    <w:lvl w:ilvl="0" w:tplc="BE08D8F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325"/>
    <w:multiLevelType w:val="hybridMultilevel"/>
    <w:tmpl w:val="B8F2BA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47E66"/>
    <w:multiLevelType w:val="hybridMultilevel"/>
    <w:tmpl w:val="82D46166"/>
    <w:lvl w:ilvl="0" w:tplc="F334DC4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41375"/>
    <w:multiLevelType w:val="hybridMultilevel"/>
    <w:tmpl w:val="3AEA8568"/>
    <w:lvl w:ilvl="0" w:tplc="490A9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473F09"/>
    <w:multiLevelType w:val="multilevel"/>
    <w:tmpl w:val="4392A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C5E1D1F"/>
    <w:multiLevelType w:val="hybridMultilevel"/>
    <w:tmpl w:val="493CE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0B15E1"/>
    <w:multiLevelType w:val="hybridMultilevel"/>
    <w:tmpl w:val="0F5454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CC05F5"/>
    <w:multiLevelType w:val="hybridMultilevel"/>
    <w:tmpl w:val="73645A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553F0E"/>
    <w:multiLevelType w:val="hybridMultilevel"/>
    <w:tmpl w:val="8AD21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5"/>
  </w:num>
  <w:num w:numId="5">
    <w:abstractNumId w:val="5"/>
  </w:num>
  <w:num w:numId="6">
    <w:abstractNumId w:val="17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4"/>
  </w:num>
  <w:num w:numId="12">
    <w:abstractNumId w:val="15"/>
  </w:num>
  <w:num w:numId="13">
    <w:abstractNumId w:val="13"/>
  </w:num>
  <w:num w:numId="14">
    <w:abstractNumId w:val="23"/>
  </w:num>
  <w:num w:numId="15">
    <w:abstractNumId w:val="24"/>
  </w:num>
  <w:num w:numId="16">
    <w:abstractNumId w:val="18"/>
  </w:num>
  <w:num w:numId="17">
    <w:abstractNumId w:val="22"/>
  </w:num>
  <w:num w:numId="18">
    <w:abstractNumId w:val="12"/>
  </w:num>
  <w:num w:numId="19">
    <w:abstractNumId w:val="20"/>
  </w:num>
  <w:num w:numId="20">
    <w:abstractNumId w:val="21"/>
  </w:num>
  <w:num w:numId="21">
    <w:abstractNumId w:val="19"/>
  </w:num>
  <w:num w:numId="22">
    <w:abstractNumId w:val="16"/>
  </w:num>
  <w:num w:numId="23">
    <w:abstractNumId w:val="2"/>
  </w:num>
  <w:num w:numId="24">
    <w:abstractNumId w:val="4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6F"/>
    <w:rsid w:val="00010B9C"/>
    <w:rsid w:val="000116FA"/>
    <w:rsid w:val="00011BB6"/>
    <w:rsid w:val="00013C61"/>
    <w:rsid w:val="00013D4A"/>
    <w:rsid w:val="00014015"/>
    <w:rsid w:val="000164BD"/>
    <w:rsid w:val="00020ACE"/>
    <w:rsid w:val="0002375C"/>
    <w:rsid w:val="00030386"/>
    <w:rsid w:val="000330E8"/>
    <w:rsid w:val="00033945"/>
    <w:rsid w:val="00034902"/>
    <w:rsid w:val="00036C03"/>
    <w:rsid w:val="00041506"/>
    <w:rsid w:val="000459EE"/>
    <w:rsid w:val="00054C65"/>
    <w:rsid w:val="00060B6A"/>
    <w:rsid w:val="00062390"/>
    <w:rsid w:val="000659CB"/>
    <w:rsid w:val="00070A81"/>
    <w:rsid w:val="000751EE"/>
    <w:rsid w:val="00076D42"/>
    <w:rsid w:val="00077E14"/>
    <w:rsid w:val="00080D2E"/>
    <w:rsid w:val="00081848"/>
    <w:rsid w:val="00083076"/>
    <w:rsid w:val="00084E4A"/>
    <w:rsid w:val="000856F2"/>
    <w:rsid w:val="00090027"/>
    <w:rsid w:val="00090BDC"/>
    <w:rsid w:val="00092E77"/>
    <w:rsid w:val="000A1277"/>
    <w:rsid w:val="000A4BCB"/>
    <w:rsid w:val="000A5E53"/>
    <w:rsid w:val="000A767D"/>
    <w:rsid w:val="000A793A"/>
    <w:rsid w:val="000C01EA"/>
    <w:rsid w:val="000C11AA"/>
    <w:rsid w:val="000C1AE0"/>
    <w:rsid w:val="000C3D86"/>
    <w:rsid w:val="000C404B"/>
    <w:rsid w:val="000C6224"/>
    <w:rsid w:val="000C775E"/>
    <w:rsid w:val="000D1DA7"/>
    <w:rsid w:val="000D2D83"/>
    <w:rsid w:val="000E0FD4"/>
    <w:rsid w:val="000E7386"/>
    <w:rsid w:val="000F01A5"/>
    <w:rsid w:val="000F0CBD"/>
    <w:rsid w:val="000F438C"/>
    <w:rsid w:val="000F4A64"/>
    <w:rsid w:val="000F557F"/>
    <w:rsid w:val="001049A7"/>
    <w:rsid w:val="00104F0A"/>
    <w:rsid w:val="001055DB"/>
    <w:rsid w:val="00105A1B"/>
    <w:rsid w:val="0010628C"/>
    <w:rsid w:val="00111058"/>
    <w:rsid w:val="00112987"/>
    <w:rsid w:val="00113304"/>
    <w:rsid w:val="00113A10"/>
    <w:rsid w:val="00117B51"/>
    <w:rsid w:val="00121EED"/>
    <w:rsid w:val="00130210"/>
    <w:rsid w:val="00131571"/>
    <w:rsid w:val="00131B59"/>
    <w:rsid w:val="001362A7"/>
    <w:rsid w:val="001370B4"/>
    <w:rsid w:val="00141182"/>
    <w:rsid w:val="001429E7"/>
    <w:rsid w:val="0014408A"/>
    <w:rsid w:val="00156244"/>
    <w:rsid w:val="001575DD"/>
    <w:rsid w:val="00162D6B"/>
    <w:rsid w:val="00162FCA"/>
    <w:rsid w:val="0016676B"/>
    <w:rsid w:val="00166D1D"/>
    <w:rsid w:val="001723E4"/>
    <w:rsid w:val="00182F11"/>
    <w:rsid w:val="00185091"/>
    <w:rsid w:val="00187092"/>
    <w:rsid w:val="00196771"/>
    <w:rsid w:val="001B15E3"/>
    <w:rsid w:val="001B2AE2"/>
    <w:rsid w:val="001B41DF"/>
    <w:rsid w:val="001C21F7"/>
    <w:rsid w:val="001C2C3A"/>
    <w:rsid w:val="001C571E"/>
    <w:rsid w:val="001C5E67"/>
    <w:rsid w:val="001C6FED"/>
    <w:rsid w:val="001D22DA"/>
    <w:rsid w:val="001D2393"/>
    <w:rsid w:val="001D452E"/>
    <w:rsid w:val="001D492E"/>
    <w:rsid w:val="001D6FBE"/>
    <w:rsid w:val="001E411E"/>
    <w:rsid w:val="001E5827"/>
    <w:rsid w:val="001E6D42"/>
    <w:rsid w:val="001E6F07"/>
    <w:rsid w:val="001F0EDA"/>
    <w:rsid w:val="001F1FA4"/>
    <w:rsid w:val="001F3455"/>
    <w:rsid w:val="001F5D5C"/>
    <w:rsid w:val="001F6AD4"/>
    <w:rsid w:val="00203F70"/>
    <w:rsid w:val="00204277"/>
    <w:rsid w:val="00205B4B"/>
    <w:rsid w:val="00213F7B"/>
    <w:rsid w:val="0021447B"/>
    <w:rsid w:val="00216B7B"/>
    <w:rsid w:val="00216F6A"/>
    <w:rsid w:val="002250E0"/>
    <w:rsid w:val="00225F0E"/>
    <w:rsid w:val="00227946"/>
    <w:rsid w:val="00227A3B"/>
    <w:rsid w:val="00232487"/>
    <w:rsid w:val="00233F0E"/>
    <w:rsid w:val="00240CF1"/>
    <w:rsid w:val="00242B13"/>
    <w:rsid w:val="002454D5"/>
    <w:rsid w:val="0024631B"/>
    <w:rsid w:val="002528EF"/>
    <w:rsid w:val="00252EEE"/>
    <w:rsid w:val="00253214"/>
    <w:rsid w:val="002547F9"/>
    <w:rsid w:val="00256F81"/>
    <w:rsid w:val="0025799E"/>
    <w:rsid w:val="002638DE"/>
    <w:rsid w:val="0026441A"/>
    <w:rsid w:val="00265B35"/>
    <w:rsid w:val="0026762A"/>
    <w:rsid w:val="002708B1"/>
    <w:rsid w:val="00272985"/>
    <w:rsid w:val="00274E1F"/>
    <w:rsid w:val="00276B4A"/>
    <w:rsid w:val="002776C4"/>
    <w:rsid w:val="002822BA"/>
    <w:rsid w:val="00294954"/>
    <w:rsid w:val="00295C05"/>
    <w:rsid w:val="00295E9F"/>
    <w:rsid w:val="002A01F8"/>
    <w:rsid w:val="002A02A2"/>
    <w:rsid w:val="002A467A"/>
    <w:rsid w:val="002A4EBE"/>
    <w:rsid w:val="002A551B"/>
    <w:rsid w:val="002A7905"/>
    <w:rsid w:val="002B2166"/>
    <w:rsid w:val="002B3B4D"/>
    <w:rsid w:val="002B5F2D"/>
    <w:rsid w:val="002C224C"/>
    <w:rsid w:val="002C52C0"/>
    <w:rsid w:val="002C5AE8"/>
    <w:rsid w:val="002D1442"/>
    <w:rsid w:val="002D5606"/>
    <w:rsid w:val="002D59A2"/>
    <w:rsid w:val="002D7863"/>
    <w:rsid w:val="002E0B9E"/>
    <w:rsid w:val="002E28AB"/>
    <w:rsid w:val="002E752E"/>
    <w:rsid w:val="00302AF8"/>
    <w:rsid w:val="00302CD2"/>
    <w:rsid w:val="00306365"/>
    <w:rsid w:val="00307535"/>
    <w:rsid w:val="00311FBA"/>
    <w:rsid w:val="0031603C"/>
    <w:rsid w:val="00316050"/>
    <w:rsid w:val="00317A0B"/>
    <w:rsid w:val="00320795"/>
    <w:rsid w:val="00320940"/>
    <w:rsid w:val="00321229"/>
    <w:rsid w:val="003213DB"/>
    <w:rsid w:val="0032388C"/>
    <w:rsid w:val="003359A5"/>
    <w:rsid w:val="00343899"/>
    <w:rsid w:val="00343B4B"/>
    <w:rsid w:val="003454CA"/>
    <w:rsid w:val="00350898"/>
    <w:rsid w:val="00350CC1"/>
    <w:rsid w:val="0035360B"/>
    <w:rsid w:val="00353A83"/>
    <w:rsid w:val="003540F8"/>
    <w:rsid w:val="003549C3"/>
    <w:rsid w:val="003552A0"/>
    <w:rsid w:val="00356423"/>
    <w:rsid w:val="00361783"/>
    <w:rsid w:val="0036236E"/>
    <w:rsid w:val="00365A08"/>
    <w:rsid w:val="003677BF"/>
    <w:rsid w:val="00367ECB"/>
    <w:rsid w:val="00372253"/>
    <w:rsid w:val="003748E2"/>
    <w:rsid w:val="00377951"/>
    <w:rsid w:val="00383FA7"/>
    <w:rsid w:val="00384A45"/>
    <w:rsid w:val="00390C4C"/>
    <w:rsid w:val="0039111F"/>
    <w:rsid w:val="00391E04"/>
    <w:rsid w:val="00392865"/>
    <w:rsid w:val="0039333A"/>
    <w:rsid w:val="0039513D"/>
    <w:rsid w:val="0039592D"/>
    <w:rsid w:val="00395A3A"/>
    <w:rsid w:val="003A1C1F"/>
    <w:rsid w:val="003A2C93"/>
    <w:rsid w:val="003A4850"/>
    <w:rsid w:val="003A68B3"/>
    <w:rsid w:val="003B06A7"/>
    <w:rsid w:val="003B2272"/>
    <w:rsid w:val="003C05E7"/>
    <w:rsid w:val="003C1F2E"/>
    <w:rsid w:val="003C261F"/>
    <w:rsid w:val="003C286E"/>
    <w:rsid w:val="003C53A2"/>
    <w:rsid w:val="003C567D"/>
    <w:rsid w:val="003C6885"/>
    <w:rsid w:val="003C706F"/>
    <w:rsid w:val="003D07B2"/>
    <w:rsid w:val="003D250E"/>
    <w:rsid w:val="003D3B37"/>
    <w:rsid w:val="003D688E"/>
    <w:rsid w:val="003E582C"/>
    <w:rsid w:val="003F18F9"/>
    <w:rsid w:val="003F368D"/>
    <w:rsid w:val="003F7A0E"/>
    <w:rsid w:val="00400D06"/>
    <w:rsid w:val="004010B2"/>
    <w:rsid w:val="004019D3"/>
    <w:rsid w:val="00406B8C"/>
    <w:rsid w:val="00407523"/>
    <w:rsid w:val="0041004C"/>
    <w:rsid w:val="0041041C"/>
    <w:rsid w:val="00416322"/>
    <w:rsid w:val="0041637D"/>
    <w:rsid w:val="00416C89"/>
    <w:rsid w:val="0041757D"/>
    <w:rsid w:val="00426980"/>
    <w:rsid w:val="00426BF8"/>
    <w:rsid w:val="00430667"/>
    <w:rsid w:val="00435942"/>
    <w:rsid w:val="00442019"/>
    <w:rsid w:val="00444F09"/>
    <w:rsid w:val="00450A84"/>
    <w:rsid w:val="00452442"/>
    <w:rsid w:val="00452CB1"/>
    <w:rsid w:val="00456E03"/>
    <w:rsid w:val="004629CC"/>
    <w:rsid w:val="00463288"/>
    <w:rsid w:val="004640C3"/>
    <w:rsid w:val="00470DD5"/>
    <w:rsid w:val="00476E97"/>
    <w:rsid w:val="0047709A"/>
    <w:rsid w:val="00481512"/>
    <w:rsid w:val="00486FE5"/>
    <w:rsid w:val="004876C7"/>
    <w:rsid w:val="00493D0F"/>
    <w:rsid w:val="00494404"/>
    <w:rsid w:val="00495A3D"/>
    <w:rsid w:val="00495D6F"/>
    <w:rsid w:val="004A1C2C"/>
    <w:rsid w:val="004A29C4"/>
    <w:rsid w:val="004A7BDB"/>
    <w:rsid w:val="004B02E2"/>
    <w:rsid w:val="004B4351"/>
    <w:rsid w:val="004B5D5A"/>
    <w:rsid w:val="004C7A77"/>
    <w:rsid w:val="004D13B9"/>
    <w:rsid w:val="004D7794"/>
    <w:rsid w:val="004E37C0"/>
    <w:rsid w:val="004E4321"/>
    <w:rsid w:val="004E5E3F"/>
    <w:rsid w:val="004F5EFE"/>
    <w:rsid w:val="004F7FC5"/>
    <w:rsid w:val="005036CC"/>
    <w:rsid w:val="005041F6"/>
    <w:rsid w:val="00505BB7"/>
    <w:rsid w:val="00511711"/>
    <w:rsid w:val="0051225E"/>
    <w:rsid w:val="005160D3"/>
    <w:rsid w:val="00516CF4"/>
    <w:rsid w:val="00517807"/>
    <w:rsid w:val="00520CE9"/>
    <w:rsid w:val="005226F8"/>
    <w:rsid w:val="005253A6"/>
    <w:rsid w:val="00536A0B"/>
    <w:rsid w:val="00540056"/>
    <w:rsid w:val="00546B2D"/>
    <w:rsid w:val="00554E30"/>
    <w:rsid w:val="005556BA"/>
    <w:rsid w:val="0056245A"/>
    <w:rsid w:val="0056632D"/>
    <w:rsid w:val="00573433"/>
    <w:rsid w:val="00573512"/>
    <w:rsid w:val="00575D27"/>
    <w:rsid w:val="0057715A"/>
    <w:rsid w:val="005823CD"/>
    <w:rsid w:val="00583168"/>
    <w:rsid w:val="00583273"/>
    <w:rsid w:val="0058366E"/>
    <w:rsid w:val="005842E5"/>
    <w:rsid w:val="00585435"/>
    <w:rsid w:val="00591154"/>
    <w:rsid w:val="00592375"/>
    <w:rsid w:val="0059297D"/>
    <w:rsid w:val="00594DFA"/>
    <w:rsid w:val="00595732"/>
    <w:rsid w:val="005A122F"/>
    <w:rsid w:val="005B1518"/>
    <w:rsid w:val="005B6FC4"/>
    <w:rsid w:val="005C3DD7"/>
    <w:rsid w:val="005C6A46"/>
    <w:rsid w:val="005C7FBA"/>
    <w:rsid w:val="005D047A"/>
    <w:rsid w:val="005D1774"/>
    <w:rsid w:val="005D6049"/>
    <w:rsid w:val="005E6806"/>
    <w:rsid w:val="005F5723"/>
    <w:rsid w:val="00605B52"/>
    <w:rsid w:val="0060637D"/>
    <w:rsid w:val="0060785B"/>
    <w:rsid w:val="00615757"/>
    <w:rsid w:val="006223A5"/>
    <w:rsid w:val="00625B25"/>
    <w:rsid w:val="00627E6D"/>
    <w:rsid w:val="0063245A"/>
    <w:rsid w:val="00633F9B"/>
    <w:rsid w:val="006365A0"/>
    <w:rsid w:val="00636690"/>
    <w:rsid w:val="006370F4"/>
    <w:rsid w:val="006431B0"/>
    <w:rsid w:val="00652DAE"/>
    <w:rsid w:val="00653DBA"/>
    <w:rsid w:val="00656372"/>
    <w:rsid w:val="00657593"/>
    <w:rsid w:val="00660DBA"/>
    <w:rsid w:val="00663346"/>
    <w:rsid w:val="00664FF6"/>
    <w:rsid w:val="00673206"/>
    <w:rsid w:val="006749A5"/>
    <w:rsid w:val="00674E11"/>
    <w:rsid w:val="00675E06"/>
    <w:rsid w:val="00676581"/>
    <w:rsid w:val="006804CA"/>
    <w:rsid w:val="006807A7"/>
    <w:rsid w:val="0068682B"/>
    <w:rsid w:val="006868D6"/>
    <w:rsid w:val="00692A8E"/>
    <w:rsid w:val="00695897"/>
    <w:rsid w:val="00695CCD"/>
    <w:rsid w:val="00697B31"/>
    <w:rsid w:val="00697E12"/>
    <w:rsid w:val="006A0818"/>
    <w:rsid w:val="006A1219"/>
    <w:rsid w:val="006A43E9"/>
    <w:rsid w:val="006A471D"/>
    <w:rsid w:val="006A5168"/>
    <w:rsid w:val="006A75EC"/>
    <w:rsid w:val="006B0635"/>
    <w:rsid w:val="006B2175"/>
    <w:rsid w:val="006B3523"/>
    <w:rsid w:val="006B4037"/>
    <w:rsid w:val="006B4EFD"/>
    <w:rsid w:val="006B6E71"/>
    <w:rsid w:val="006C0A3D"/>
    <w:rsid w:val="006C1C2B"/>
    <w:rsid w:val="006D0529"/>
    <w:rsid w:val="006D3059"/>
    <w:rsid w:val="006D5372"/>
    <w:rsid w:val="006D667A"/>
    <w:rsid w:val="006E03C9"/>
    <w:rsid w:val="006E583E"/>
    <w:rsid w:val="006E66B0"/>
    <w:rsid w:val="006E75E9"/>
    <w:rsid w:val="006F1A24"/>
    <w:rsid w:val="006F5E35"/>
    <w:rsid w:val="006F6E6F"/>
    <w:rsid w:val="00700162"/>
    <w:rsid w:val="00706AAC"/>
    <w:rsid w:val="0071581B"/>
    <w:rsid w:val="007247F5"/>
    <w:rsid w:val="007263B8"/>
    <w:rsid w:val="0073017A"/>
    <w:rsid w:val="0073031B"/>
    <w:rsid w:val="00731D44"/>
    <w:rsid w:val="00732F2D"/>
    <w:rsid w:val="00736776"/>
    <w:rsid w:val="00741E14"/>
    <w:rsid w:val="00741EB4"/>
    <w:rsid w:val="00747EBB"/>
    <w:rsid w:val="007510D9"/>
    <w:rsid w:val="007547C0"/>
    <w:rsid w:val="00757E62"/>
    <w:rsid w:val="00761D7D"/>
    <w:rsid w:val="00764AF9"/>
    <w:rsid w:val="007669FD"/>
    <w:rsid w:val="00767D78"/>
    <w:rsid w:val="00773CDB"/>
    <w:rsid w:val="0077520C"/>
    <w:rsid w:val="00775544"/>
    <w:rsid w:val="00775C1D"/>
    <w:rsid w:val="0077638E"/>
    <w:rsid w:val="00776551"/>
    <w:rsid w:val="007770F6"/>
    <w:rsid w:val="00782B3D"/>
    <w:rsid w:val="00786266"/>
    <w:rsid w:val="00787620"/>
    <w:rsid w:val="00791ECC"/>
    <w:rsid w:val="007A4DCD"/>
    <w:rsid w:val="007A67B6"/>
    <w:rsid w:val="007B7035"/>
    <w:rsid w:val="007C0E41"/>
    <w:rsid w:val="007C456B"/>
    <w:rsid w:val="007C6C6B"/>
    <w:rsid w:val="007C7531"/>
    <w:rsid w:val="007C7A32"/>
    <w:rsid w:val="007D069A"/>
    <w:rsid w:val="007D3634"/>
    <w:rsid w:val="007D4D23"/>
    <w:rsid w:val="007D50D4"/>
    <w:rsid w:val="007D5179"/>
    <w:rsid w:val="007D56E4"/>
    <w:rsid w:val="007E2951"/>
    <w:rsid w:val="007E4DF9"/>
    <w:rsid w:val="007E724B"/>
    <w:rsid w:val="007F0F00"/>
    <w:rsid w:val="007F37C2"/>
    <w:rsid w:val="007F7D34"/>
    <w:rsid w:val="00801D97"/>
    <w:rsid w:val="008067C1"/>
    <w:rsid w:val="00812A4C"/>
    <w:rsid w:val="00815060"/>
    <w:rsid w:val="0082070A"/>
    <w:rsid w:val="00823B62"/>
    <w:rsid w:val="00824FF7"/>
    <w:rsid w:val="00827613"/>
    <w:rsid w:val="00827755"/>
    <w:rsid w:val="008302E6"/>
    <w:rsid w:val="008364DC"/>
    <w:rsid w:val="00841EDA"/>
    <w:rsid w:val="00843556"/>
    <w:rsid w:val="0084370A"/>
    <w:rsid w:val="00861EA8"/>
    <w:rsid w:val="008621E3"/>
    <w:rsid w:val="00863052"/>
    <w:rsid w:val="00866C9C"/>
    <w:rsid w:val="00871236"/>
    <w:rsid w:val="00872211"/>
    <w:rsid w:val="00874A14"/>
    <w:rsid w:val="00877B6F"/>
    <w:rsid w:val="00877D7D"/>
    <w:rsid w:val="00881167"/>
    <w:rsid w:val="00882CE2"/>
    <w:rsid w:val="00884004"/>
    <w:rsid w:val="00884EBF"/>
    <w:rsid w:val="00885EA3"/>
    <w:rsid w:val="008864BB"/>
    <w:rsid w:val="008933E8"/>
    <w:rsid w:val="008A0530"/>
    <w:rsid w:val="008A1D21"/>
    <w:rsid w:val="008A3472"/>
    <w:rsid w:val="008A3565"/>
    <w:rsid w:val="008A3DC7"/>
    <w:rsid w:val="008B4585"/>
    <w:rsid w:val="008B5467"/>
    <w:rsid w:val="008B6DF5"/>
    <w:rsid w:val="008B6EFC"/>
    <w:rsid w:val="008C4831"/>
    <w:rsid w:val="008D16E2"/>
    <w:rsid w:val="008D2537"/>
    <w:rsid w:val="008D4758"/>
    <w:rsid w:val="008D58B9"/>
    <w:rsid w:val="008D76C7"/>
    <w:rsid w:val="008E4385"/>
    <w:rsid w:val="008E630E"/>
    <w:rsid w:val="008F673E"/>
    <w:rsid w:val="008F72CF"/>
    <w:rsid w:val="008F7804"/>
    <w:rsid w:val="008F7BFC"/>
    <w:rsid w:val="0090313B"/>
    <w:rsid w:val="00903527"/>
    <w:rsid w:val="0090398A"/>
    <w:rsid w:val="00904887"/>
    <w:rsid w:val="00904E16"/>
    <w:rsid w:val="009123B4"/>
    <w:rsid w:val="00913987"/>
    <w:rsid w:val="009153DC"/>
    <w:rsid w:val="00915CBB"/>
    <w:rsid w:val="00920A45"/>
    <w:rsid w:val="00925C45"/>
    <w:rsid w:val="009264C9"/>
    <w:rsid w:val="009267DA"/>
    <w:rsid w:val="009329B8"/>
    <w:rsid w:val="00935538"/>
    <w:rsid w:val="00950A6A"/>
    <w:rsid w:val="00953642"/>
    <w:rsid w:val="00954BBD"/>
    <w:rsid w:val="00954F38"/>
    <w:rsid w:val="00956172"/>
    <w:rsid w:val="009613D9"/>
    <w:rsid w:val="00970E7A"/>
    <w:rsid w:val="00974427"/>
    <w:rsid w:val="0098149F"/>
    <w:rsid w:val="009819CA"/>
    <w:rsid w:val="00981CCC"/>
    <w:rsid w:val="009837DC"/>
    <w:rsid w:val="00984AE4"/>
    <w:rsid w:val="00985131"/>
    <w:rsid w:val="009856C9"/>
    <w:rsid w:val="00985BB9"/>
    <w:rsid w:val="00987E4D"/>
    <w:rsid w:val="00987F3A"/>
    <w:rsid w:val="009904E7"/>
    <w:rsid w:val="009A43A2"/>
    <w:rsid w:val="009B06B3"/>
    <w:rsid w:val="009B1784"/>
    <w:rsid w:val="009B5EC0"/>
    <w:rsid w:val="009B79A3"/>
    <w:rsid w:val="009C4D45"/>
    <w:rsid w:val="009C782A"/>
    <w:rsid w:val="009C7CEC"/>
    <w:rsid w:val="009D0255"/>
    <w:rsid w:val="009E477A"/>
    <w:rsid w:val="009E5523"/>
    <w:rsid w:val="009E6695"/>
    <w:rsid w:val="009E7FB5"/>
    <w:rsid w:val="009F017A"/>
    <w:rsid w:val="009F25D0"/>
    <w:rsid w:val="009F39E9"/>
    <w:rsid w:val="00A01041"/>
    <w:rsid w:val="00A0211B"/>
    <w:rsid w:val="00A037EA"/>
    <w:rsid w:val="00A160C5"/>
    <w:rsid w:val="00A248D3"/>
    <w:rsid w:val="00A263DF"/>
    <w:rsid w:val="00A2735E"/>
    <w:rsid w:val="00A32F4C"/>
    <w:rsid w:val="00A37767"/>
    <w:rsid w:val="00A4009F"/>
    <w:rsid w:val="00A40A0D"/>
    <w:rsid w:val="00A413F2"/>
    <w:rsid w:val="00A44B61"/>
    <w:rsid w:val="00A4650F"/>
    <w:rsid w:val="00A47083"/>
    <w:rsid w:val="00A51C11"/>
    <w:rsid w:val="00A521EF"/>
    <w:rsid w:val="00A55520"/>
    <w:rsid w:val="00A57F7F"/>
    <w:rsid w:val="00A63449"/>
    <w:rsid w:val="00A65B62"/>
    <w:rsid w:val="00A674A4"/>
    <w:rsid w:val="00A83430"/>
    <w:rsid w:val="00A90E52"/>
    <w:rsid w:val="00A93D51"/>
    <w:rsid w:val="00A93EDF"/>
    <w:rsid w:val="00A94046"/>
    <w:rsid w:val="00A94184"/>
    <w:rsid w:val="00A94EB5"/>
    <w:rsid w:val="00AA0442"/>
    <w:rsid w:val="00AA2512"/>
    <w:rsid w:val="00AA61F9"/>
    <w:rsid w:val="00AB0622"/>
    <w:rsid w:val="00AB4397"/>
    <w:rsid w:val="00AB7EC5"/>
    <w:rsid w:val="00AD0591"/>
    <w:rsid w:val="00AD395B"/>
    <w:rsid w:val="00AD499D"/>
    <w:rsid w:val="00AE26FD"/>
    <w:rsid w:val="00AE6426"/>
    <w:rsid w:val="00AE6846"/>
    <w:rsid w:val="00AF028B"/>
    <w:rsid w:val="00AF08AA"/>
    <w:rsid w:val="00AF2C44"/>
    <w:rsid w:val="00AF6C49"/>
    <w:rsid w:val="00AF6F27"/>
    <w:rsid w:val="00AF7860"/>
    <w:rsid w:val="00B00E3A"/>
    <w:rsid w:val="00B01253"/>
    <w:rsid w:val="00B01C03"/>
    <w:rsid w:val="00B06763"/>
    <w:rsid w:val="00B113C0"/>
    <w:rsid w:val="00B11DE9"/>
    <w:rsid w:val="00B12C04"/>
    <w:rsid w:val="00B14931"/>
    <w:rsid w:val="00B152D2"/>
    <w:rsid w:val="00B26B73"/>
    <w:rsid w:val="00B30533"/>
    <w:rsid w:val="00B350B2"/>
    <w:rsid w:val="00B41794"/>
    <w:rsid w:val="00B4459C"/>
    <w:rsid w:val="00B457C2"/>
    <w:rsid w:val="00B531D3"/>
    <w:rsid w:val="00B54C30"/>
    <w:rsid w:val="00B558DA"/>
    <w:rsid w:val="00B561E4"/>
    <w:rsid w:val="00B56D6A"/>
    <w:rsid w:val="00B6386C"/>
    <w:rsid w:val="00B63DAE"/>
    <w:rsid w:val="00B65097"/>
    <w:rsid w:val="00B66A1B"/>
    <w:rsid w:val="00B67142"/>
    <w:rsid w:val="00B67684"/>
    <w:rsid w:val="00B71B22"/>
    <w:rsid w:val="00B72182"/>
    <w:rsid w:val="00B765C4"/>
    <w:rsid w:val="00B801B6"/>
    <w:rsid w:val="00B82FB7"/>
    <w:rsid w:val="00B8397E"/>
    <w:rsid w:val="00B83AAB"/>
    <w:rsid w:val="00B85E8F"/>
    <w:rsid w:val="00B903F9"/>
    <w:rsid w:val="00BA1154"/>
    <w:rsid w:val="00BA24BB"/>
    <w:rsid w:val="00BA6AB4"/>
    <w:rsid w:val="00BB69D4"/>
    <w:rsid w:val="00BC18E6"/>
    <w:rsid w:val="00BC360C"/>
    <w:rsid w:val="00BC7849"/>
    <w:rsid w:val="00BD1199"/>
    <w:rsid w:val="00BD152A"/>
    <w:rsid w:val="00BD37B1"/>
    <w:rsid w:val="00BD3B9E"/>
    <w:rsid w:val="00BD69F4"/>
    <w:rsid w:val="00BE379B"/>
    <w:rsid w:val="00BE6186"/>
    <w:rsid w:val="00BF5816"/>
    <w:rsid w:val="00BF5E9E"/>
    <w:rsid w:val="00BF6175"/>
    <w:rsid w:val="00C00DB1"/>
    <w:rsid w:val="00C03051"/>
    <w:rsid w:val="00C1331A"/>
    <w:rsid w:val="00C14834"/>
    <w:rsid w:val="00C15940"/>
    <w:rsid w:val="00C16AD2"/>
    <w:rsid w:val="00C26A23"/>
    <w:rsid w:val="00C305EE"/>
    <w:rsid w:val="00C32787"/>
    <w:rsid w:val="00C33D51"/>
    <w:rsid w:val="00C34110"/>
    <w:rsid w:val="00C40DFC"/>
    <w:rsid w:val="00C41A72"/>
    <w:rsid w:val="00C45F83"/>
    <w:rsid w:val="00C62CEC"/>
    <w:rsid w:val="00C70947"/>
    <w:rsid w:val="00C71E9D"/>
    <w:rsid w:val="00C7545A"/>
    <w:rsid w:val="00C77EC1"/>
    <w:rsid w:val="00C8430D"/>
    <w:rsid w:val="00C92261"/>
    <w:rsid w:val="00C9398E"/>
    <w:rsid w:val="00C95AA2"/>
    <w:rsid w:val="00CA447F"/>
    <w:rsid w:val="00CA4C28"/>
    <w:rsid w:val="00CA5A16"/>
    <w:rsid w:val="00CB4610"/>
    <w:rsid w:val="00CB692D"/>
    <w:rsid w:val="00CC2571"/>
    <w:rsid w:val="00CC338B"/>
    <w:rsid w:val="00CC3692"/>
    <w:rsid w:val="00CC409F"/>
    <w:rsid w:val="00CC4192"/>
    <w:rsid w:val="00CC4605"/>
    <w:rsid w:val="00CC7821"/>
    <w:rsid w:val="00CD5116"/>
    <w:rsid w:val="00CE30F4"/>
    <w:rsid w:val="00CE3B4D"/>
    <w:rsid w:val="00CE428E"/>
    <w:rsid w:val="00CE4348"/>
    <w:rsid w:val="00CE657C"/>
    <w:rsid w:val="00CF612F"/>
    <w:rsid w:val="00CF7530"/>
    <w:rsid w:val="00CF7D0E"/>
    <w:rsid w:val="00D01276"/>
    <w:rsid w:val="00D03977"/>
    <w:rsid w:val="00D06923"/>
    <w:rsid w:val="00D06D4E"/>
    <w:rsid w:val="00D12380"/>
    <w:rsid w:val="00D162D4"/>
    <w:rsid w:val="00D2028C"/>
    <w:rsid w:val="00D24F26"/>
    <w:rsid w:val="00D274B9"/>
    <w:rsid w:val="00D30F7B"/>
    <w:rsid w:val="00D31E9E"/>
    <w:rsid w:val="00D3641E"/>
    <w:rsid w:val="00D3670C"/>
    <w:rsid w:val="00D36E59"/>
    <w:rsid w:val="00D3723D"/>
    <w:rsid w:val="00D40334"/>
    <w:rsid w:val="00D40F9B"/>
    <w:rsid w:val="00D431DE"/>
    <w:rsid w:val="00D43282"/>
    <w:rsid w:val="00D43C9B"/>
    <w:rsid w:val="00D44044"/>
    <w:rsid w:val="00D454EA"/>
    <w:rsid w:val="00D47703"/>
    <w:rsid w:val="00D502C1"/>
    <w:rsid w:val="00D506EF"/>
    <w:rsid w:val="00D50C3A"/>
    <w:rsid w:val="00D54238"/>
    <w:rsid w:val="00D557AB"/>
    <w:rsid w:val="00D55DEA"/>
    <w:rsid w:val="00D57890"/>
    <w:rsid w:val="00D61E47"/>
    <w:rsid w:val="00D656F9"/>
    <w:rsid w:val="00D67152"/>
    <w:rsid w:val="00D67205"/>
    <w:rsid w:val="00D704FD"/>
    <w:rsid w:val="00D749FF"/>
    <w:rsid w:val="00D80CE2"/>
    <w:rsid w:val="00D80F02"/>
    <w:rsid w:val="00D82363"/>
    <w:rsid w:val="00D8644D"/>
    <w:rsid w:val="00D90C02"/>
    <w:rsid w:val="00D95A25"/>
    <w:rsid w:val="00D97F86"/>
    <w:rsid w:val="00DA01C7"/>
    <w:rsid w:val="00DA2E5A"/>
    <w:rsid w:val="00DA74E8"/>
    <w:rsid w:val="00DB58A3"/>
    <w:rsid w:val="00DB73A4"/>
    <w:rsid w:val="00DC023D"/>
    <w:rsid w:val="00DC099D"/>
    <w:rsid w:val="00DC7727"/>
    <w:rsid w:val="00DD547A"/>
    <w:rsid w:val="00DE2138"/>
    <w:rsid w:val="00DF2889"/>
    <w:rsid w:val="00DF614D"/>
    <w:rsid w:val="00E011DF"/>
    <w:rsid w:val="00E01572"/>
    <w:rsid w:val="00E01CA6"/>
    <w:rsid w:val="00E02CE9"/>
    <w:rsid w:val="00E030CC"/>
    <w:rsid w:val="00E071F4"/>
    <w:rsid w:val="00E114DD"/>
    <w:rsid w:val="00E15140"/>
    <w:rsid w:val="00E16D5F"/>
    <w:rsid w:val="00E257C6"/>
    <w:rsid w:val="00E258BC"/>
    <w:rsid w:val="00E32DBD"/>
    <w:rsid w:val="00E37A78"/>
    <w:rsid w:val="00E4680F"/>
    <w:rsid w:val="00E47B29"/>
    <w:rsid w:val="00E47D2B"/>
    <w:rsid w:val="00E47F2D"/>
    <w:rsid w:val="00E515BD"/>
    <w:rsid w:val="00E51711"/>
    <w:rsid w:val="00E54AAE"/>
    <w:rsid w:val="00E56331"/>
    <w:rsid w:val="00E60329"/>
    <w:rsid w:val="00E65FB1"/>
    <w:rsid w:val="00E70A34"/>
    <w:rsid w:val="00E71D56"/>
    <w:rsid w:val="00E7227B"/>
    <w:rsid w:val="00E73D9F"/>
    <w:rsid w:val="00E76C49"/>
    <w:rsid w:val="00E8183A"/>
    <w:rsid w:val="00E841E5"/>
    <w:rsid w:val="00E845D7"/>
    <w:rsid w:val="00E95B6D"/>
    <w:rsid w:val="00EA0BF3"/>
    <w:rsid w:val="00EA1A49"/>
    <w:rsid w:val="00EA3DEE"/>
    <w:rsid w:val="00EA4545"/>
    <w:rsid w:val="00EA470F"/>
    <w:rsid w:val="00EA5183"/>
    <w:rsid w:val="00EB07A0"/>
    <w:rsid w:val="00EB131C"/>
    <w:rsid w:val="00EC0485"/>
    <w:rsid w:val="00EC06B5"/>
    <w:rsid w:val="00EC5DAC"/>
    <w:rsid w:val="00ED38E7"/>
    <w:rsid w:val="00ED61B1"/>
    <w:rsid w:val="00ED65D5"/>
    <w:rsid w:val="00ED7354"/>
    <w:rsid w:val="00EE07BA"/>
    <w:rsid w:val="00EE0EE9"/>
    <w:rsid w:val="00EE42A9"/>
    <w:rsid w:val="00EF0E16"/>
    <w:rsid w:val="00EF4753"/>
    <w:rsid w:val="00EF4B89"/>
    <w:rsid w:val="00EF5490"/>
    <w:rsid w:val="00EF6366"/>
    <w:rsid w:val="00EF6DC9"/>
    <w:rsid w:val="00EF7198"/>
    <w:rsid w:val="00F041EB"/>
    <w:rsid w:val="00F044F7"/>
    <w:rsid w:val="00F0570D"/>
    <w:rsid w:val="00F122E7"/>
    <w:rsid w:val="00F13E8F"/>
    <w:rsid w:val="00F1475B"/>
    <w:rsid w:val="00F169DB"/>
    <w:rsid w:val="00F16F96"/>
    <w:rsid w:val="00F20B38"/>
    <w:rsid w:val="00F22AE8"/>
    <w:rsid w:val="00F24E8A"/>
    <w:rsid w:val="00F2546F"/>
    <w:rsid w:val="00F25BCD"/>
    <w:rsid w:val="00F26C5B"/>
    <w:rsid w:val="00F27E06"/>
    <w:rsid w:val="00F31D2A"/>
    <w:rsid w:val="00F35F5A"/>
    <w:rsid w:val="00F36898"/>
    <w:rsid w:val="00F3725A"/>
    <w:rsid w:val="00F40163"/>
    <w:rsid w:val="00F406B6"/>
    <w:rsid w:val="00F41634"/>
    <w:rsid w:val="00F4773D"/>
    <w:rsid w:val="00F502CA"/>
    <w:rsid w:val="00F554D4"/>
    <w:rsid w:val="00F56FE9"/>
    <w:rsid w:val="00F57307"/>
    <w:rsid w:val="00F6482E"/>
    <w:rsid w:val="00F6549D"/>
    <w:rsid w:val="00F718A0"/>
    <w:rsid w:val="00F7287A"/>
    <w:rsid w:val="00F76F3F"/>
    <w:rsid w:val="00F81A90"/>
    <w:rsid w:val="00F8244F"/>
    <w:rsid w:val="00F85105"/>
    <w:rsid w:val="00F858C0"/>
    <w:rsid w:val="00FA0996"/>
    <w:rsid w:val="00FA1AB6"/>
    <w:rsid w:val="00FA4649"/>
    <w:rsid w:val="00FA55F3"/>
    <w:rsid w:val="00FB0851"/>
    <w:rsid w:val="00FB44FB"/>
    <w:rsid w:val="00FB452E"/>
    <w:rsid w:val="00FB7B4D"/>
    <w:rsid w:val="00FC1F7D"/>
    <w:rsid w:val="00FC32EC"/>
    <w:rsid w:val="00FC7E82"/>
    <w:rsid w:val="00FD1654"/>
    <w:rsid w:val="00FD563B"/>
    <w:rsid w:val="00FE26C7"/>
    <w:rsid w:val="00FE73AF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A313-281D-4749-B18B-0D51857C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salny Ochrony Środowiska i Rolnictwa</vt:lpstr>
    </vt:vector>
  </TitlesOfParts>
  <Company>UM Tych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salny Ochrony Środowiska i Rolnictwa</dc:title>
  <dc:subject>Szczególowy Regulamin Organizacyjny</dc:subject>
  <dc:creator>sylwia uchnast - gara</dc:creator>
  <cp:lastModifiedBy>Katarzyna Trzcionka</cp:lastModifiedBy>
  <cp:revision>12</cp:revision>
  <cp:lastPrinted>2021-03-12T08:19:00Z</cp:lastPrinted>
  <dcterms:created xsi:type="dcterms:W3CDTF">2021-03-11T14:02:00Z</dcterms:created>
  <dcterms:modified xsi:type="dcterms:W3CDTF">2021-03-15T07:07:00Z</dcterms:modified>
</cp:coreProperties>
</file>